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0367" w14:textId="36E39EA7" w:rsidR="00ED1890" w:rsidRDefault="00C859BA">
      <w:pPr>
        <w:spacing w:after="160" w:line="259" w:lineRule="auto"/>
        <w:rPr>
          <w:rFonts w:ascii="Microsoft YaHei" w:eastAsia="Microsoft YaHei" w:hAnsi="Microsoft YaHei" w:hint="eastAsia"/>
          <w:b/>
          <w:color w:val="000000" w:themeColor="text1"/>
          <w:sz w:val="32"/>
          <w:szCs w:val="32"/>
          <w:lang w:eastAsia="zh-TW"/>
        </w:rPr>
      </w:pPr>
      <w:r w:rsidRPr="00E37566">
        <w:rPr>
          <w:rFonts w:ascii="Microsoft YaHei" w:eastAsia="Microsoft YaHei" w:hAnsi="Microsoft YaHei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Pr="00E37566">
        <w:rPr>
          <w:rFonts w:ascii="Microsoft YaHei" w:eastAsia="Microsoft YaHei" w:hAnsi="Microsoft YaHei"/>
          <w:bCs/>
          <w:color w:val="000000" w:themeColor="text1"/>
          <w:sz w:val="28"/>
          <w:szCs w:val="28"/>
          <w:lang w:eastAsia="zh-TW"/>
        </w:rPr>
        <w:t xml:space="preserve">                 </w:t>
      </w:r>
      <w:r w:rsidR="00E37566">
        <w:rPr>
          <w:rFonts w:ascii="Microsoft YaHei" w:eastAsia="Microsoft YaHei" w:hAnsi="Microsoft YaHei"/>
          <w:bCs/>
          <w:color w:val="000000" w:themeColor="text1"/>
          <w:sz w:val="28"/>
          <w:szCs w:val="28"/>
          <w:lang w:eastAsia="zh-TW"/>
        </w:rPr>
        <w:t xml:space="preserve">  </w:t>
      </w:r>
      <w:r w:rsidR="00E37566" w:rsidRPr="007F1C21">
        <w:rPr>
          <w:rFonts w:ascii="Microsoft YaHei" w:eastAsia="Microsoft YaHei" w:hAnsi="Microsoft YaHei"/>
          <w:b/>
          <w:color w:val="000000" w:themeColor="text1"/>
          <w:sz w:val="28"/>
          <w:szCs w:val="28"/>
          <w:lang w:eastAsia="zh-TW"/>
        </w:rPr>
        <w:t xml:space="preserve"> </w:t>
      </w:r>
      <w:r w:rsidRPr="00F736AD">
        <w:rPr>
          <w:rFonts w:ascii="Microsoft YaHei" w:eastAsia="Microsoft YaHei" w:hAnsi="Microsoft YaHei"/>
          <w:b/>
          <w:color w:val="000000" w:themeColor="text1"/>
          <w:sz w:val="32"/>
          <w:szCs w:val="32"/>
          <w:lang w:eastAsia="zh-TW"/>
        </w:rPr>
        <w:t xml:space="preserve"> </w:t>
      </w:r>
      <w:r w:rsidR="00752897">
        <w:rPr>
          <w:rFonts w:ascii="Microsoft YaHei" w:eastAsia="Microsoft YaHei" w:hAnsi="Microsoft YaHei" w:hint="eastAsia"/>
          <w:b/>
          <w:color w:val="000000" w:themeColor="text1"/>
          <w:sz w:val="32"/>
          <w:szCs w:val="32"/>
          <w:lang w:eastAsia="zh-TW"/>
        </w:rPr>
        <w:t>教會崇拜學第4課: 舊約的敬拜（二）</w:t>
      </w:r>
    </w:p>
    <w:p w14:paraId="554A3DBD" w14:textId="1C2F6A08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62037DBC" w14:textId="5E13BEA8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作業：詩歌賞析《亞伯拉罕的神》：</w:t>
      </w:r>
    </w:p>
    <w:p w14:paraId="36861F4E" w14:textId="09A00C12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歌詞歌譜見此課堂筆記最後一頁。</w:t>
      </w:r>
    </w:p>
    <w:p w14:paraId="5BFBC5D6" w14:textId="39BFEE70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首詩歌屬於哪一類的詩歌？（見第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課分類）</w:t>
      </w:r>
    </w:p>
    <w:p w14:paraId="132B2006" w14:textId="3700D6F0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首詩歌的主題是什麼？</w:t>
      </w:r>
    </w:p>
    <w:p w14:paraId="36428297" w14:textId="6B3F5A84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首詩歌包含哪些基要真理？</w:t>
      </w:r>
    </w:p>
    <w:p w14:paraId="78807D13" w14:textId="057BDFD6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這首詩歌適合放在什麼樣的敬拜中？</w:t>
      </w:r>
    </w:p>
    <w:p w14:paraId="7C46CA03" w14:textId="42C0DAE9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7B9B065D" w14:textId="6F4D5133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要點回顧與反思：</w:t>
      </w:r>
    </w:p>
    <w:p w14:paraId="043116C1" w14:textId="186AFE1E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的定義是什麼？</w:t>
      </w:r>
    </w:p>
    <w:p w14:paraId="5BA37D9E" w14:textId="4FEDE498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的中心應當是誰？</w:t>
      </w:r>
    </w:p>
    <w:p w14:paraId="746783AA" w14:textId="3D4F3168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聖樂在敬拜中的重要功用是什麼？</w:t>
      </w:r>
    </w:p>
    <w:p w14:paraId="2227344E" w14:textId="237D9EDA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罪與敬拜的關係是什麼？</w:t>
      </w:r>
    </w:p>
    <w:p w14:paraId="2543DC33" w14:textId="7AEED596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該隱和亞伯的敬拜帶給我們什麼啓示？</w:t>
      </w:r>
    </w:p>
    <w:p w14:paraId="3784D2A1" w14:textId="7D913D21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47E3289A" w14:textId="4C08DD84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亞伯拉罕如何敬拜神？帶給我們哪些啓示？</w:t>
      </w:r>
    </w:p>
    <w:p w14:paraId="0B26F3C9" w14:textId="28316824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他按照神的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神。（創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2:1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～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9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5:9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～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8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22:1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～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8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0A7501FA" w14:textId="44002D9A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他常常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神。（創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2:7,8; 13:4, 18; 22:9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55E248CE" w14:textId="3124B0BD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3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他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將最寶貴的完全獻上為要敬拜神。（創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2:1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～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8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679D1B00" w14:textId="543A278F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反思：</w:t>
      </w:r>
    </w:p>
    <w:p w14:paraId="560C860B" w14:textId="61C01D60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所在的教會以什麼開始敬拜？</w:t>
      </w:r>
    </w:p>
    <w:p w14:paraId="2233CDA9" w14:textId="2923BCF8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是否常常「築壇」敬拜神？</w:t>
      </w:r>
    </w:p>
    <w:p w14:paraId="5B1545AB" w14:textId="60361781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什麼是我生命中最寶貴的存在？我是否願意將其獻給神？</w:t>
      </w:r>
    </w:p>
    <w:p w14:paraId="1630977E" w14:textId="1B82AB16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應用：</w:t>
      </w:r>
    </w:p>
    <w:p w14:paraId="7EEA316C" w14:textId="6343B781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用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開始我們的敬拜。</w:t>
      </w:r>
    </w:p>
    <w:p w14:paraId="37E3B731" w14:textId="76AD2385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應當隨時隨地都能進入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，與神保持親密的交通。</w:t>
      </w:r>
    </w:p>
    <w:p w14:paraId="6B38909D" w14:textId="3FFF4BE1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應當心無旁騖地敬拜神，甘心樂意地將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獻給神。</w:t>
      </w:r>
    </w:p>
    <w:p w14:paraId="400ED692" w14:textId="144A8518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09E0AC55" w14:textId="311B710C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IV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以撒如何敬拜神？帶給我們哪些啓示？</w:t>
      </w:r>
    </w:p>
    <w:p w14:paraId="04CCA68A" w14:textId="206AFF66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他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父親如何敬拜，並以順服的行為敬拜神。（創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2:1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～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8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6:2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～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6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43D4A154" w14:textId="169F2409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他按照神的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神。（創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6:2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～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3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～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5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72361E1F" w14:textId="0E61CBBE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他學習父親的榜樣，以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求告耶和華的名來敬拜神。（創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6:23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～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5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58D2001A" w14:textId="37A7B44F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反思：</w:t>
      </w:r>
    </w:p>
    <w:p w14:paraId="37BCFCDD" w14:textId="177ED9C7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參與會眾敬拜時我的心思意念是如何的？是飄蕩游移？還是專心儆醒？</w:t>
      </w:r>
    </w:p>
    <w:p w14:paraId="78757238" w14:textId="740EBA66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如何看待屬靈遺產？</w:t>
      </w:r>
    </w:p>
    <w:p w14:paraId="7411D8C8" w14:textId="4FE9871E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應用：</w:t>
      </w:r>
    </w:p>
    <w:p w14:paraId="4CF170ED" w14:textId="616A3206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應當專心且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地敬拜，並常常觀察與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所參與的敬拜。</w:t>
      </w:r>
    </w:p>
    <w:p w14:paraId="420DF9FB" w14:textId="6BD81682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應學習聖經中的榜樣，讓寶貴的屬靈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我們的生命中得以彰顯，使其繼續傳承。</w:t>
      </w:r>
    </w:p>
    <w:p w14:paraId="5BE470E3" w14:textId="65CB9173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4D97D293" w14:textId="57231BA4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雅各如何敬拜神？帶給我們哪些啓示？</w:t>
      </w:r>
    </w:p>
    <w:p w14:paraId="78E833DF" w14:textId="4840D45A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他學習父親的榜樣，以築壇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耶和華的名來敬拜神。（創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3:20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3:7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7A1F4AA5" w14:textId="453116C5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他按照神的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以順服的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神。（創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5:1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～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7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；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1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～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4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9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～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5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07435D09" w14:textId="56E69A13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他年邁的時候仍然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神。（創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7:31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67B1BD9E" w14:textId="0A027FC2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反思：</w:t>
      </w:r>
    </w:p>
    <w:p w14:paraId="1CEBE6A2" w14:textId="6D8FC5D7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今日是否聽見神的呼召？我將如何回應神？</w:t>
      </w:r>
    </w:p>
    <w:p w14:paraId="3FA5B215" w14:textId="684E94AA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是否有這樣一根見證我生命經歷的「杖」？</w:t>
      </w:r>
    </w:p>
    <w:p w14:paraId="29AA2D2E" w14:textId="472B2983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5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應用：</w:t>
      </w:r>
    </w:p>
    <w:p w14:paraId="5DE473FC" w14:textId="30E93AEB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每一次聽見神的呼召，都當立即以慎重的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來回應神。</w:t>
      </w:r>
    </w:p>
    <w:p w14:paraId="7E861BF0" w14:textId="3FC0F0F4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每一次敬拜神，都當紀念主基督為我們罪所付出的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67E897EE" w14:textId="28ED962B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將生命經歷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下來會幫助我們自己以及身邊的人更好地牢記神的恩典。這些生命的見證也會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敬拜神，到老也不偏離。</w:t>
      </w:r>
    </w:p>
    <w:p w14:paraId="3DA6B11C" w14:textId="3EE54F92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7E2A6A0E" w14:textId="201BD730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整個列祖時期的敬拜有什麼特點？帶給我們哪些啓示？</w:t>
      </w:r>
    </w:p>
    <w:p w14:paraId="671B0E86" w14:textId="3A2FE648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特點：</w:t>
      </w:r>
    </w:p>
    <w:p w14:paraId="5AA222B5" w14:textId="263BAF65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人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耶和華的名。（創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:26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，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3:4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）</w:t>
      </w:r>
    </w:p>
    <w:p w14:paraId="5AC48437" w14:textId="6B10312A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或立石柱敬拜神。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 xml:space="preserve"> (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創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8:20,12:7-8, 13:18, 22:9, 26:25; 33:18-20; 35:1,3,7)</w:t>
      </w:r>
    </w:p>
    <w:p w14:paraId="673AFAA3" w14:textId="20DE1EE9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父親在家庭敬拜中承擔著如同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責任，帶領並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全家敬拜神。</w:t>
      </w:r>
    </w:p>
    <w:p w14:paraId="04549F19" w14:textId="62E114DA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反思：</w:t>
      </w:r>
    </w:p>
    <w:p w14:paraId="6FE9D133" w14:textId="6C812018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所在的教會可以如何幫助會眾在敬拜中更多地認識神？</w:t>
      </w:r>
    </w:p>
    <w:p w14:paraId="30B936D3" w14:textId="5AABC51A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是否常常以敬拜來回應神的話？</w:t>
      </w:r>
    </w:p>
    <w:p w14:paraId="0AB55C6D" w14:textId="367C7D7B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在家庭敬拜中應當承擔什麼樣的責任？</w:t>
      </w:r>
    </w:p>
    <w:p w14:paraId="60E695DF" w14:textId="09108314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59813B6E" w14:textId="0401B7F1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應用：</w:t>
      </w:r>
    </w:p>
    <w:p w14:paraId="50FA4595" w14:textId="050CD6C7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神的話，神的呼召應當是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第一步重要程序。</w:t>
      </w:r>
    </w:p>
    <w:p w14:paraId="58983E4C" w14:textId="46510188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  <w:t>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應當是基督徒每日必不可少的經歷。</w:t>
      </w:r>
    </w:p>
    <w:p w14:paraId="2CB497A6" w14:textId="23D44A37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我們應當看重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敬拜，認真傳承寶貴的屬靈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。</w:t>
      </w:r>
    </w:p>
    <w:p w14:paraId="222FEB36" w14:textId="235F382E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16FB1415" w14:textId="1DBEB431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如何實踐並幫助別人建立家庭敬拜？</w:t>
      </w:r>
    </w:p>
    <w:p w14:paraId="38137DAA" w14:textId="5406C1A0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認真計劃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家庭敬拜時間。</w:t>
      </w:r>
    </w:p>
    <w:p w14:paraId="223F06EC" w14:textId="03064BC7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時間不一定很長，但一定要規律。</w:t>
      </w:r>
    </w:p>
    <w:p w14:paraId="2395B3D6" w14:textId="26831844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有時間規劃之後，才能更好地規劃內容。</w:t>
      </w:r>
    </w:p>
    <w:p w14:paraId="0E46A5EC" w14:textId="47581192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</w:p>
    <w:p w14:paraId="18A6E8C8" w14:textId="7B3DB038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不要以家庭敬拜來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個人敬拜的時間。</w:t>
      </w:r>
    </w:p>
    <w:p w14:paraId="089E4D6E" w14:textId="62E2FF2E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lastRenderedPageBreak/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父母沒有個人敬拜的時間很容易失去屬靈權柄，沒有力量帶領孩子敬拜，導致家庭敬拜淪為一個宗教活動，失去原本的意義與價值。</w:t>
      </w:r>
    </w:p>
    <w:p w14:paraId="39647F13" w14:textId="433C3681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在開始前做好敬拜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的規劃，包括詩歌，讀經和禱告等內容。</w:t>
      </w:r>
    </w:p>
    <w:p w14:paraId="7803BB3E" w14:textId="3F26C9C1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可以先按月，季度或年份來制定敬拜規劃，然後有計劃有目標地開始實踐。</w:t>
      </w:r>
    </w:p>
    <w:p w14:paraId="4E16BBBE" w14:textId="37C612A6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按照已有的規劃敬拜將避免浪費時間和精力。</w:t>
      </w:r>
    </w:p>
    <w:p w14:paraId="44C63934" w14:textId="6241FAE3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4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分享與交流成功或失敗的經歷，以及好的資源。</w:t>
      </w:r>
    </w:p>
    <w:p w14:paraId="1842BAB9" w14:textId="0EC80EEC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proofErr w:type="spellStart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</w:t>
      </w:r>
      <w:proofErr w:type="spellEnd"/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與屬靈長輩或其他家庭分享交通不但可以彼此鼓勵，更可能及時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______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潛在問題，規避一些不必要的失敗，以及更好地享受家庭敬拜。</w:t>
      </w:r>
    </w:p>
    <w:p w14:paraId="2BF1294F" w14:textId="3F1CC936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ii.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家庭之間可以資源共享，彼此交換歌本，兒童禱告書籍和軟件。</w:t>
      </w:r>
    </w:p>
    <w:p w14:paraId="4E5FF555" w14:textId="52539A1D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</w:p>
    <w:p w14:paraId="6C4C3B60" w14:textId="5688F8C2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>VIII.</w:t>
      </w:r>
      <w:r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  <w:tab/>
      </w:r>
      <w:r>
        <w:rPr>
          <w:rFonts w:ascii="Microsoft YaHei" w:eastAsia="Microsoft YaHei" w:hAnsi="Microsoft YaHei" w:cs="Calibri" w:hint="eastAsia"/>
          <w:b/>
          <w:sz w:val="28"/>
          <w:szCs w:val="28"/>
          <w:lang w:bidi="he-IL"/>
        </w:rPr>
        <w:t>詩歌賞析與討論：</w:t>
      </w:r>
    </w:p>
    <w:p w14:paraId="5FBBFF98" w14:textId="79BEAE5B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1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視頻：家庭敬拜的各種範例。</w:t>
      </w:r>
    </w:p>
    <w:p w14:paraId="2333DC69" w14:textId="407DD8C2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2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母親應該在家庭敬拜中承擔什麼責任呢？</w:t>
      </w:r>
    </w:p>
    <w:p w14:paraId="36F16451" w14:textId="1DDB1D79" w:rsidR="00752897" w:rsidRP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</w:pP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>3)</w:t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eastAsia="zh-TW" w:bidi="he-IL"/>
        </w:rPr>
        <w:tab/>
      </w:r>
      <w:r w:rsidRPr="00752897">
        <w:rPr>
          <w:rFonts w:ascii="Microsoft YaHei" w:eastAsia="Microsoft YaHei" w:hAnsi="Microsoft YaHei" w:cs="Calibri" w:hint="eastAsia"/>
          <w:bCs/>
          <w:sz w:val="28"/>
          <w:szCs w:val="28"/>
          <w:lang w:bidi="he-IL"/>
        </w:rPr>
        <w:t>家庭敬拜的難處有哪些？如何解決？</w:t>
      </w:r>
    </w:p>
    <w:p w14:paraId="7A06792E" w14:textId="408F5011" w:rsidR="00752897" w:rsidRDefault="00752897">
      <w:pPr>
        <w:spacing w:after="160" w:line="259" w:lineRule="auto"/>
        <w:rPr>
          <w:rFonts w:ascii="Microsoft YaHei" w:eastAsia="Microsoft YaHei" w:hAnsi="Microsoft YaHei" w:cs="Calibri" w:hint="eastAsia"/>
          <w:b/>
          <w:sz w:val="28"/>
          <w:szCs w:val="28"/>
          <w:lang w:eastAsia="zh-TW" w:bidi="he-IL"/>
        </w:rPr>
      </w:pPr>
      <w:r>
        <w:rPr>
          <w:rFonts w:ascii="Arial" w:eastAsia="Microsoft YaHei" w:hAnsi="Arial" w:cs="Arial" w:hint="eastAsia"/>
          <w:b/>
          <w:sz w:val="28"/>
          <w:szCs w:val="28"/>
          <w:lang w:bidi="he-IL"/>
        </w:rPr>
        <w:t> </w:t>
      </w:r>
    </w:p>
    <w:p w14:paraId="54FF8407" w14:textId="77777777" w:rsidR="00752897" w:rsidRDefault="00752897">
      <w:pPr>
        <w:spacing w:after="160" w:line="259" w:lineRule="auto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</w:p>
    <w:p w14:paraId="615BA441" w14:textId="187E1B07" w:rsidR="00F15671" w:rsidRPr="006C42CF" w:rsidRDefault="00ED1890" w:rsidP="006C42CF">
      <w:pPr>
        <w:spacing w:line="360" w:lineRule="auto"/>
        <w:rPr>
          <w:rFonts w:ascii="Microsoft YaHei" w:eastAsia="Microsoft YaHei" w:hAnsi="Microsoft YaHei" w:cs="Calibri"/>
          <w:b/>
          <w:sz w:val="28"/>
          <w:szCs w:val="28"/>
          <w:lang w:bidi="he-IL"/>
        </w:rPr>
      </w:pPr>
      <w:r>
        <w:rPr>
          <w:rFonts w:ascii="Microsoft YaHei" w:eastAsia="Microsoft YaHei" w:hAnsi="Microsoft YaHei" w:cs="Calibri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38DF8A13" wp14:editId="270E6E4C">
            <wp:extent cx="6915150" cy="7606665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671" w:rsidRPr="006C42CF" w:rsidSect="00E83BB6">
      <w:headerReference w:type="default" r:id="rId9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C00A" w14:textId="77777777" w:rsidR="000D7F84" w:rsidRDefault="000D7F84" w:rsidP="002D0FD2">
      <w:r>
        <w:separator/>
      </w:r>
    </w:p>
  </w:endnote>
  <w:endnote w:type="continuationSeparator" w:id="0">
    <w:p w14:paraId="6C4AAC52" w14:textId="77777777" w:rsidR="000D7F84" w:rsidRDefault="000D7F84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21B9" w14:textId="77777777" w:rsidR="000D7F84" w:rsidRDefault="000D7F84" w:rsidP="002D0FD2">
      <w:r>
        <w:separator/>
      </w:r>
    </w:p>
  </w:footnote>
  <w:footnote w:type="continuationSeparator" w:id="0">
    <w:p w14:paraId="4A2709F7" w14:textId="77777777" w:rsidR="000D7F84" w:rsidRDefault="000D7F84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D9D"/>
    <w:multiLevelType w:val="hybridMultilevel"/>
    <w:tmpl w:val="C0228F26"/>
    <w:lvl w:ilvl="0" w:tplc="0409001B">
      <w:start w:val="1"/>
      <w:numFmt w:val="lowerRoman"/>
      <w:lvlText w:val="%1."/>
      <w:lvlJc w:val="right"/>
      <w:pPr>
        <w:ind w:left="2130" w:hanging="420"/>
      </w:pPr>
    </w:lvl>
    <w:lvl w:ilvl="1" w:tplc="04090019" w:tentative="1">
      <w:start w:val="1"/>
      <w:numFmt w:val="lowerLetter"/>
      <w:lvlText w:val="%2)"/>
      <w:lvlJc w:val="left"/>
      <w:pPr>
        <w:ind w:left="2550" w:hanging="420"/>
      </w:pPr>
    </w:lvl>
    <w:lvl w:ilvl="2" w:tplc="0409001B" w:tentative="1">
      <w:start w:val="1"/>
      <w:numFmt w:val="lowerRoman"/>
      <w:lvlText w:val="%3."/>
      <w:lvlJc w:val="righ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9" w:tentative="1">
      <w:start w:val="1"/>
      <w:numFmt w:val="lowerLetter"/>
      <w:lvlText w:val="%5)"/>
      <w:lvlJc w:val="left"/>
      <w:pPr>
        <w:ind w:left="3810" w:hanging="420"/>
      </w:pPr>
    </w:lvl>
    <w:lvl w:ilvl="5" w:tplc="0409001B" w:tentative="1">
      <w:start w:val="1"/>
      <w:numFmt w:val="lowerRoman"/>
      <w:lvlText w:val="%6."/>
      <w:lvlJc w:val="righ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9" w:tentative="1">
      <w:start w:val="1"/>
      <w:numFmt w:val="lowerLetter"/>
      <w:lvlText w:val="%8)"/>
      <w:lvlJc w:val="left"/>
      <w:pPr>
        <w:ind w:left="5070" w:hanging="420"/>
      </w:pPr>
    </w:lvl>
    <w:lvl w:ilvl="8" w:tplc="0409001B" w:tentative="1">
      <w:start w:val="1"/>
      <w:numFmt w:val="lowerRoman"/>
      <w:lvlText w:val="%9."/>
      <w:lvlJc w:val="right"/>
      <w:pPr>
        <w:ind w:left="5490" w:hanging="42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6EEB"/>
    <w:multiLevelType w:val="hybridMultilevel"/>
    <w:tmpl w:val="05923152"/>
    <w:lvl w:ilvl="0" w:tplc="45B24C52">
      <w:start w:val="1"/>
      <w:numFmt w:val="decimal"/>
      <w:lvlText w:val="%1)"/>
      <w:lvlJc w:val="left"/>
      <w:pPr>
        <w:ind w:left="105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843"/>
    <w:multiLevelType w:val="hybridMultilevel"/>
    <w:tmpl w:val="11707B4C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960" w:hanging="420"/>
      </w:pPr>
      <w:rPr>
        <w:b w:val="0"/>
        <w:bCs/>
      </w:rPr>
    </w:lvl>
    <w:lvl w:ilvl="2" w:tplc="8AD23732">
      <w:start w:val="1"/>
      <w:numFmt w:val="lowerRoman"/>
      <w:lvlText w:val="%3."/>
      <w:lvlJc w:val="right"/>
      <w:pPr>
        <w:ind w:left="1860" w:hanging="420"/>
      </w:pPr>
      <w:rPr>
        <w:b w:val="0"/>
        <w:bCs/>
      </w:rPr>
    </w:lvl>
    <w:lvl w:ilvl="3" w:tplc="1E2616D8">
      <w:start w:val="1"/>
      <w:numFmt w:val="lowerLetter"/>
      <w:lvlText w:val="%4."/>
      <w:lvlJc w:val="left"/>
      <w:pPr>
        <w:ind w:left="2130" w:hanging="420"/>
      </w:pPr>
      <w:rPr>
        <w:b w:val="0"/>
        <w:bCs/>
      </w:rPr>
    </w:lvl>
    <w:lvl w:ilvl="4" w:tplc="65BC65E0">
      <w:start w:val="1"/>
      <w:numFmt w:val="lowerLetter"/>
      <w:lvlText w:val="%5)"/>
      <w:lvlJc w:val="left"/>
      <w:pPr>
        <w:ind w:left="2820" w:hanging="420"/>
      </w:pPr>
      <w:rPr>
        <w:b w:val="0"/>
        <w:bCs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8476F"/>
    <w:multiLevelType w:val="hybridMultilevel"/>
    <w:tmpl w:val="4AE477EA"/>
    <w:lvl w:ilvl="0" w:tplc="0409001B">
      <w:start w:val="1"/>
      <w:numFmt w:val="lowerRoman"/>
      <w:lvlText w:val="%1."/>
      <w:lvlJc w:val="righ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85AD4"/>
    <w:multiLevelType w:val="hybridMultilevel"/>
    <w:tmpl w:val="9B626F66"/>
    <w:lvl w:ilvl="0" w:tplc="8AD23732">
      <w:start w:val="1"/>
      <w:numFmt w:val="lowerRoman"/>
      <w:lvlText w:val="%1."/>
      <w:lvlJc w:val="right"/>
      <w:pPr>
        <w:ind w:left="159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D1027"/>
    <w:multiLevelType w:val="hybridMultilevel"/>
    <w:tmpl w:val="D3505F22"/>
    <w:lvl w:ilvl="0" w:tplc="45B24C52">
      <w:start w:val="1"/>
      <w:numFmt w:val="decimal"/>
      <w:lvlText w:val="%1)"/>
      <w:lvlJc w:val="left"/>
      <w:pPr>
        <w:ind w:left="105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00CEF"/>
    <w:multiLevelType w:val="hybridMultilevel"/>
    <w:tmpl w:val="C396EE66"/>
    <w:lvl w:ilvl="0" w:tplc="45B24C52">
      <w:start w:val="1"/>
      <w:numFmt w:val="decimal"/>
      <w:lvlText w:val="%1)"/>
      <w:lvlJc w:val="left"/>
      <w:pPr>
        <w:ind w:left="960" w:hanging="420"/>
      </w:pPr>
      <w:rPr>
        <w:b w:val="0"/>
        <w:bCs/>
      </w:rPr>
    </w:lvl>
    <w:lvl w:ilvl="1" w:tplc="04090019">
      <w:start w:val="1"/>
      <w:numFmt w:val="lowerLetter"/>
      <w:lvlText w:val="%2)"/>
      <w:lvlJc w:val="left"/>
      <w:pPr>
        <w:ind w:left="750" w:hanging="420"/>
      </w:pPr>
    </w:lvl>
    <w:lvl w:ilvl="2" w:tplc="0409001B" w:tentative="1">
      <w:start w:val="1"/>
      <w:numFmt w:val="lowerRoman"/>
      <w:lvlText w:val="%3."/>
      <w:lvlJc w:val="right"/>
      <w:pPr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ind w:left="1590" w:hanging="420"/>
      </w:pPr>
    </w:lvl>
    <w:lvl w:ilvl="4" w:tplc="04090019" w:tentative="1">
      <w:start w:val="1"/>
      <w:numFmt w:val="lowerLetter"/>
      <w:lvlText w:val="%5)"/>
      <w:lvlJc w:val="left"/>
      <w:pPr>
        <w:ind w:left="2010" w:hanging="420"/>
      </w:pPr>
    </w:lvl>
    <w:lvl w:ilvl="5" w:tplc="0409001B" w:tentative="1">
      <w:start w:val="1"/>
      <w:numFmt w:val="lowerRoman"/>
      <w:lvlText w:val="%6."/>
      <w:lvlJc w:val="right"/>
      <w:pPr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ind w:left="2850" w:hanging="420"/>
      </w:pPr>
    </w:lvl>
    <w:lvl w:ilvl="7" w:tplc="04090019" w:tentative="1">
      <w:start w:val="1"/>
      <w:numFmt w:val="lowerLetter"/>
      <w:lvlText w:val="%8)"/>
      <w:lvlJc w:val="left"/>
      <w:pPr>
        <w:ind w:left="3270" w:hanging="420"/>
      </w:pPr>
    </w:lvl>
    <w:lvl w:ilvl="8" w:tplc="0409001B" w:tentative="1">
      <w:start w:val="1"/>
      <w:numFmt w:val="lowerRoman"/>
      <w:lvlText w:val="%9."/>
      <w:lvlJc w:val="right"/>
      <w:pPr>
        <w:ind w:left="3690" w:hanging="420"/>
      </w:pPr>
    </w:lvl>
  </w:abstractNum>
  <w:abstractNum w:abstractNumId="41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Microsoft YaHei" w:eastAsia="Microsoft YaHei" w:hAnsi="Microsoft YaHe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74803">
    <w:abstractNumId w:val="41"/>
  </w:num>
  <w:num w:numId="2" w16cid:durableId="1964459681">
    <w:abstractNumId w:val="27"/>
  </w:num>
  <w:num w:numId="3" w16cid:durableId="958880350">
    <w:abstractNumId w:val="13"/>
  </w:num>
  <w:num w:numId="4" w16cid:durableId="1706951176">
    <w:abstractNumId w:val="12"/>
  </w:num>
  <w:num w:numId="5" w16cid:durableId="2140800778">
    <w:abstractNumId w:val="36"/>
  </w:num>
  <w:num w:numId="6" w16cid:durableId="1191528167">
    <w:abstractNumId w:val="23"/>
  </w:num>
  <w:num w:numId="7" w16cid:durableId="519777765">
    <w:abstractNumId w:val="24"/>
  </w:num>
  <w:num w:numId="8" w16cid:durableId="1290626788">
    <w:abstractNumId w:val="46"/>
  </w:num>
  <w:num w:numId="9" w16cid:durableId="1208419938">
    <w:abstractNumId w:val="47"/>
  </w:num>
  <w:num w:numId="10" w16cid:durableId="1666014177">
    <w:abstractNumId w:val="14"/>
  </w:num>
  <w:num w:numId="11" w16cid:durableId="833033982">
    <w:abstractNumId w:val="1"/>
  </w:num>
  <w:num w:numId="12" w16cid:durableId="1364282451">
    <w:abstractNumId w:val="44"/>
  </w:num>
  <w:num w:numId="13" w16cid:durableId="1760907124">
    <w:abstractNumId w:val="5"/>
  </w:num>
  <w:num w:numId="14" w16cid:durableId="1369377549">
    <w:abstractNumId w:val="28"/>
  </w:num>
  <w:num w:numId="15" w16cid:durableId="1013917003">
    <w:abstractNumId w:val="16"/>
  </w:num>
  <w:num w:numId="16" w16cid:durableId="1086072094">
    <w:abstractNumId w:val="30"/>
  </w:num>
  <w:num w:numId="17" w16cid:durableId="709694097">
    <w:abstractNumId w:val="42"/>
  </w:num>
  <w:num w:numId="18" w16cid:durableId="2104104431">
    <w:abstractNumId w:val="32"/>
  </w:num>
  <w:num w:numId="19" w16cid:durableId="1597210547">
    <w:abstractNumId w:val="48"/>
  </w:num>
  <w:num w:numId="20" w16cid:durableId="1744521684">
    <w:abstractNumId w:val="11"/>
  </w:num>
  <w:num w:numId="21" w16cid:durableId="1014579107">
    <w:abstractNumId w:val="19"/>
  </w:num>
  <w:num w:numId="22" w16cid:durableId="708839930">
    <w:abstractNumId w:val="18"/>
  </w:num>
  <w:num w:numId="23" w16cid:durableId="1728452300">
    <w:abstractNumId w:val="35"/>
  </w:num>
  <w:num w:numId="24" w16cid:durableId="824470411">
    <w:abstractNumId w:val="39"/>
  </w:num>
  <w:num w:numId="25" w16cid:durableId="1949702553">
    <w:abstractNumId w:val="2"/>
  </w:num>
  <w:num w:numId="26" w16cid:durableId="1997145314">
    <w:abstractNumId w:val="20"/>
  </w:num>
  <w:num w:numId="27" w16cid:durableId="815294970">
    <w:abstractNumId w:val="33"/>
  </w:num>
  <w:num w:numId="28" w16cid:durableId="495611089">
    <w:abstractNumId w:val="15"/>
  </w:num>
  <w:num w:numId="29" w16cid:durableId="870921992">
    <w:abstractNumId w:val="10"/>
  </w:num>
  <w:num w:numId="30" w16cid:durableId="597520693">
    <w:abstractNumId w:val="8"/>
  </w:num>
  <w:num w:numId="31" w16cid:durableId="1854762533">
    <w:abstractNumId w:val="29"/>
  </w:num>
  <w:num w:numId="32" w16cid:durableId="81419343">
    <w:abstractNumId w:val="4"/>
  </w:num>
  <w:num w:numId="33" w16cid:durableId="1192694749">
    <w:abstractNumId w:val="45"/>
  </w:num>
  <w:num w:numId="34" w16cid:durableId="617951588">
    <w:abstractNumId w:val="7"/>
  </w:num>
  <w:num w:numId="35" w16cid:durableId="1676150033">
    <w:abstractNumId w:val="0"/>
  </w:num>
  <w:num w:numId="36" w16cid:durableId="805204473">
    <w:abstractNumId w:val="25"/>
  </w:num>
  <w:num w:numId="37" w16cid:durableId="1539127681">
    <w:abstractNumId w:val="37"/>
  </w:num>
  <w:num w:numId="38" w16cid:durableId="481047545">
    <w:abstractNumId w:val="38"/>
  </w:num>
  <w:num w:numId="39" w16cid:durableId="136608974">
    <w:abstractNumId w:val="34"/>
  </w:num>
  <w:num w:numId="40" w16cid:durableId="421924227">
    <w:abstractNumId w:val="9"/>
  </w:num>
  <w:num w:numId="41" w16cid:durableId="1218854803">
    <w:abstractNumId w:val="22"/>
  </w:num>
  <w:num w:numId="42" w16cid:durableId="332876692">
    <w:abstractNumId w:val="43"/>
  </w:num>
  <w:num w:numId="43" w16cid:durableId="700210760">
    <w:abstractNumId w:val="17"/>
  </w:num>
  <w:num w:numId="44" w16cid:durableId="2058047290">
    <w:abstractNumId w:val="21"/>
  </w:num>
  <w:num w:numId="45" w16cid:durableId="1490289010">
    <w:abstractNumId w:val="6"/>
  </w:num>
  <w:num w:numId="46" w16cid:durableId="2081515679">
    <w:abstractNumId w:val="31"/>
  </w:num>
  <w:num w:numId="47" w16cid:durableId="937715818">
    <w:abstractNumId w:val="40"/>
  </w:num>
  <w:num w:numId="48" w16cid:durableId="1267081985">
    <w:abstractNumId w:val="3"/>
  </w:num>
  <w:num w:numId="49" w16cid:durableId="21279631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4FBB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26FD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AE5"/>
    <w:rsid w:val="00051E43"/>
    <w:rsid w:val="00051EA9"/>
    <w:rsid w:val="0005210B"/>
    <w:rsid w:val="00052254"/>
    <w:rsid w:val="00052354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D3F"/>
    <w:rsid w:val="00057EC6"/>
    <w:rsid w:val="0006018C"/>
    <w:rsid w:val="0006048D"/>
    <w:rsid w:val="00060786"/>
    <w:rsid w:val="00060AFD"/>
    <w:rsid w:val="00060AFE"/>
    <w:rsid w:val="00060C50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244"/>
    <w:rsid w:val="00067317"/>
    <w:rsid w:val="00067A17"/>
    <w:rsid w:val="00070BC5"/>
    <w:rsid w:val="00070C46"/>
    <w:rsid w:val="00070DE7"/>
    <w:rsid w:val="0007173C"/>
    <w:rsid w:val="0007186D"/>
    <w:rsid w:val="00071C5D"/>
    <w:rsid w:val="00071DF4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39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02B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20F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5F9"/>
    <w:rsid w:val="000C6C5B"/>
    <w:rsid w:val="000C6E99"/>
    <w:rsid w:val="000C7516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14D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D7F84"/>
    <w:rsid w:val="000E048F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59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A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1A88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BA2"/>
    <w:rsid w:val="00143D32"/>
    <w:rsid w:val="00143E4F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0E3A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2B9"/>
    <w:rsid w:val="0019574B"/>
    <w:rsid w:val="00195B1C"/>
    <w:rsid w:val="00195D40"/>
    <w:rsid w:val="001965DA"/>
    <w:rsid w:val="00196FC2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B1C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E7B92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4E53"/>
    <w:rsid w:val="001F51B9"/>
    <w:rsid w:val="001F51DC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1DD"/>
    <w:rsid w:val="0020051D"/>
    <w:rsid w:val="002010C9"/>
    <w:rsid w:val="002011D9"/>
    <w:rsid w:val="00201D74"/>
    <w:rsid w:val="00201F08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2CEF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008"/>
    <w:rsid w:val="0022523C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4F70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9D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90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7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D8D"/>
    <w:rsid w:val="002B1EA6"/>
    <w:rsid w:val="002B1F0E"/>
    <w:rsid w:val="002B2442"/>
    <w:rsid w:val="002B260D"/>
    <w:rsid w:val="002B33BA"/>
    <w:rsid w:val="002B36F9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857"/>
    <w:rsid w:val="002D59B3"/>
    <w:rsid w:val="002D59CE"/>
    <w:rsid w:val="002D6013"/>
    <w:rsid w:val="002D6431"/>
    <w:rsid w:val="002D6926"/>
    <w:rsid w:val="002D69B7"/>
    <w:rsid w:val="002D6C86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6D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F19"/>
    <w:rsid w:val="002E701E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4C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CAA"/>
    <w:rsid w:val="00310E56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B49"/>
    <w:rsid w:val="00364C00"/>
    <w:rsid w:val="00364C1B"/>
    <w:rsid w:val="00364D9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77DFE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125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467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11C"/>
    <w:rsid w:val="003D351A"/>
    <w:rsid w:val="003D36FB"/>
    <w:rsid w:val="003D3E07"/>
    <w:rsid w:val="003D4078"/>
    <w:rsid w:val="003D4323"/>
    <w:rsid w:val="003D444A"/>
    <w:rsid w:val="003D479A"/>
    <w:rsid w:val="003D47E6"/>
    <w:rsid w:val="003D5140"/>
    <w:rsid w:val="003D5983"/>
    <w:rsid w:val="003D59A8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695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4A4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00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079E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408"/>
    <w:rsid w:val="00425875"/>
    <w:rsid w:val="004261CD"/>
    <w:rsid w:val="004264B4"/>
    <w:rsid w:val="0042688A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131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006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1AA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0CA"/>
    <w:rsid w:val="004837BE"/>
    <w:rsid w:val="00483DDC"/>
    <w:rsid w:val="00483E59"/>
    <w:rsid w:val="0048421C"/>
    <w:rsid w:val="004846B2"/>
    <w:rsid w:val="00484890"/>
    <w:rsid w:val="00484B48"/>
    <w:rsid w:val="00484EB6"/>
    <w:rsid w:val="00485093"/>
    <w:rsid w:val="004855E6"/>
    <w:rsid w:val="00485819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5CF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BC2"/>
    <w:rsid w:val="004A7ED6"/>
    <w:rsid w:val="004B0779"/>
    <w:rsid w:val="004B07E4"/>
    <w:rsid w:val="004B0CBF"/>
    <w:rsid w:val="004B0F2C"/>
    <w:rsid w:val="004B116F"/>
    <w:rsid w:val="004B14BE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27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617D"/>
    <w:rsid w:val="004C6B6F"/>
    <w:rsid w:val="004C6BA1"/>
    <w:rsid w:val="004C6CB1"/>
    <w:rsid w:val="004C712A"/>
    <w:rsid w:val="004C7218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081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250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A7DC6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074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3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488"/>
    <w:rsid w:val="005D594B"/>
    <w:rsid w:val="005D5A5A"/>
    <w:rsid w:val="005D60E8"/>
    <w:rsid w:val="005D68FE"/>
    <w:rsid w:val="005D6E8A"/>
    <w:rsid w:val="005D7AD9"/>
    <w:rsid w:val="005D7C14"/>
    <w:rsid w:val="005E01FC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AC"/>
    <w:rsid w:val="005F1638"/>
    <w:rsid w:val="005F17C6"/>
    <w:rsid w:val="005F1A18"/>
    <w:rsid w:val="005F1A41"/>
    <w:rsid w:val="005F1A73"/>
    <w:rsid w:val="005F1B30"/>
    <w:rsid w:val="005F1DF7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3D4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4E86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7E3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A86"/>
    <w:rsid w:val="00644CD5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6E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799"/>
    <w:rsid w:val="00682D95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201"/>
    <w:rsid w:val="00693578"/>
    <w:rsid w:val="006936DD"/>
    <w:rsid w:val="00693705"/>
    <w:rsid w:val="00693BD7"/>
    <w:rsid w:val="00694474"/>
    <w:rsid w:val="00694827"/>
    <w:rsid w:val="00694CCC"/>
    <w:rsid w:val="00694E53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3024"/>
    <w:rsid w:val="006B36A5"/>
    <w:rsid w:val="006B374D"/>
    <w:rsid w:val="006B3750"/>
    <w:rsid w:val="006B386A"/>
    <w:rsid w:val="006B3B0E"/>
    <w:rsid w:val="006B424C"/>
    <w:rsid w:val="006B4AE4"/>
    <w:rsid w:val="006B4F22"/>
    <w:rsid w:val="006B52C4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A40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94E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983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2166"/>
    <w:rsid w:val="0075245F"/>
    <w:rsid w:val="00752752"/>
    <w:rsid w:val="00752897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C82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4F2E"/>
    <w:rsid w:val="0077518F"/>
    <w:rsid w:val="00775906"/>
    <w:rsid w:val="0077598C"/>
    <w:rsid w:val="0077649F"/>
    <w:rsid w:val="00776D4C"/>
    <w:rsid w:val="00776DB5"/>
    <w:rsid w:val="00776F98"/>
    <w:rsid w:val="0077700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FC9"/>
    <w:rsid w:val="0079009D"/>
    <w:rsid w:val="0079038F"/>
    <w:rsid w:val="0079064F"/>
    <w:rsid w:val="007909AD"/>
    <w:rsid w:val="00790C8F"/>
    <w:rsid w:val="00790F2E"/>
    <w:rsid w:val="00791222"/>
    <w:rsid w:val="0079189A"/>
    <w:rsid w:val="007925D0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D5B"/>
    <w:rsid w:val="007E2DE8"/>
    <w:rsid w:val="007E33F4"/>
    <w:rsid w:val="007E3629"/>
    <w:rsid w:val="007E3D4D"/>
    <w:rsid w:val="007E412B"/>
    <w:rsid w:val="007E43AB"/>
    <w:rsid w:val="007E469D"/>
    <w:rsid w:val="007E4A0E"/>
    <w:rsid w:val="007E4B2F"/>
    <w:rsid w:val="007E5387"/>
    <w:rsid w:val="007E55E9"/>
    <w:rsid w:val="007E5788"/>
    <w:rsid w:val="007E5E0C"/>
    <w:rsid w:val="007E5F63"/>
    <w:rsid w:val="007E671E"/>
    <w:rsid w:val="007E69C0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5C9"/>
    <w:rsid w:val="0081566E"/>
    <w:rsid w:val="00815799"/>
    <w:rsid w:val="00815AD3"/>
    <w:rsid w:val="00815CD1"/>
    <w:rsid w:val="00815F3F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6D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8F4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6ED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81D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B6E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90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F67"/>
    <w:rsid w:val="008C7FF7"/>
    <w:rsid w:val="008D02CB"/>
    <w:rsid w:val="008D0E31"/>
    <w:rsid w:val="008D13F5"/>
    <w:rsid w:val="008D161A"/>
    <w:rsid w:val="008D1AFE"/>
    <w:rsid w:val="008D2317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D7D7A"/>
    <w:rsid w:val="008E004F"/>
    <w:rsid w:val="008E02E5"/>
    <w:rsid w:val="008E0352"/>
    <w:rsid w:val="008E0954"/>
    <w:rsid w:val="008E0B6E"/>
    <w:rsid w:val="008E17AD"/>
    <w:rsid w:val="008E1822"/>
    <w:rsid w:val="008E1905"/>
    <w:rsid w:val="008E1D01"/>
    <w:rsid w:val="008E1DF1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AB2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BE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0A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9CA"/>
    <w:rsid w:val="00923B7E"/>
    <w:rsid w:val="009247DF"/>
    <w:rsid w:val="009249F0"/>
    <w:rsid w:val="00924AA6"/>
    <w:rsid w:val="00924B89"/>
    <w:rsid w:val="00924E39"/>
    <w:rsid w:val="00924FB5"/>
    <w:rsid w:val="00925A72"/>
    <w:rsid w:val="00925D2E"/>
    <w:rsid w:val="00925E53"/>
    <w:rsid w:val="00925EE9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8D3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4E"/>
    <w:rsid w:val="009558B0"/>
    <w:rsid w:val="009560B8"/>
    <w:rsid w:val="009565CB"/>
    <w:rsid w:val="009566B0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70"/>
    <w:rsid w:val="009640DC"/>
    <w:rsid w:val="00964B04"/>
    <w:rsid w:val="009650E6"/>
    <w:rsid w:val="0096530C"/>
    <w:rsid w:val="00965345"/>
    <w:rsid w:val="009656FC"/>
    <w:rsid w:val="00965915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0FF"/>
    <w:rsid w:val="00987554"/>
    <w:rsid w:val="00987562"/>
    <w:rsid w:val="0098756C"/>
    <w:rsid w:val="0098772D"/>
    <w:rsid w:val="00987AC2"/>
    <w:rsid w:val="00987E8E"/>
    <w:rsid w:val="00987FC9"/>
    <w:rsid w:val="00990F7A"/>
    <w:rsid w:val="00991867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CA2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CED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1659"/>
    <w:rsid w:val="00A0205A"/>
    <w:rsid w:val="00A02100"/>
    <w:rsid w:val="00A02113"/>
    <w:rsid w:val="00A02121"/>
    <w:rsid w:val="00A0257E"/>
    <w:rsid w:val="00A0285E"/>
    <w:rsid w:val="00A031EF"/>
    <w:rsid w:val="00A04298"/>
    <w:rsid w:val="00A045DC"/>
    <w:rsid w:val="00A04613"/>
    <w:rsid w:val="00A049B3"/>
    <w:rsid w:val="00A04B29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A3D"/>
    <w:rsid w:val="00A32C62"/>
    <w:rsid w:val="00A334F6"/>
    <w:rsid w:val="00A3364E"/>
    <w:rsid w:val="00A337C0"/>
    <w:rsid w:val="00A33AE3"/>
    <w:rsid w:val="00A33AF8"/>
    <w:rsid w:val="00A34313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36C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204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5B3"/>
    <w:rsid w:val="00A97CC9"/>
    <w:rsid w:val="00AA0243"/>
    <w:rsid w:val="00AA035B"/>
    <w:rsid w:val="00AA0744"/>
    <w:rsid w:val="00AA0B63"/>
    <w:rsid w:val="00AA0D1B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4B"/>
    <w:rsid w:val="00AB36D8"/>
    <w:rsid w:val="00AB404E"/>
    <w:rsid w:val="00AB428F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0E7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4B1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9A2"/>
    <w:rsid w:val="00B05C75"/>
    <w:rsid w:val="00B06021"/>
    <w:rsid w:val="00B0654F"/>
    <w:rsid w:val="00B06740"/>
    <w:rsid w:val="00B06769"/>
    <w:rsid w:val="00B068DC"/>
    <w:rsid w:val="00B069BA"/>
    <w:rsid w:val="00B06BB1"/>
    <w:rsid w:val="00B071DC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5B09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6F25"/>
    <w:rsid w:val="00B37621"/>
    <w:rsid w:val="00B37AC8"/>
    <w:rsid w:val="00B37D27"/>
    <w:rsid w:val="00B40667"/>
    <w:rsid w:val="00B410DC"/>
    <w:rsid w:val="00B41145"/>
    <w:rsid w:val="00B41232"/>
    <w:rsid w:val="00B41372"/>
    <w:rsid w:val="00B41740"/>
    <w:rsid w:val="00B41B67"/>
    <w:rsid w:val="00B421A8"/>
    <w:rsid w:val="00B4239D"/>
    <w:rsid w:val="00B423A3"/>
    <w:rsid w:val="00B4251D"/>
    <w:rsid w:val="00B42532"/>
    <w:rsid w:val="00B433BA"/>
    <w:rsid w:val="00B434C8"/>
    <w:rsid w:val="00B43595"/>
    <w:rsid w:val="00B43ED8"/>
    <w:rsid w:val="00B44516"/>
    <w:rsid w:val="00B44577"/>
    <w:rsid w:val="00B45922"/>
    <w:rsid w:val="00B46514"/>
    <w:rsid w:val="00B46B39"/>
    <w:rsid w:val="00B46CB3"/>
    <w:rsid w:val="00B46DCB"/>
    <w:rsid w:val="00B473C0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96"/>
    <w:rsid w:val="00B634B1"/>
    <w:rsid w:val="00B638E2"/>
    <w:rsid w:val="00B63DB0"/>
    <w:rsid w:val="00B63F91"/>
    <w:rsid w:val="00B640AD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65D"/>
    <w:rsid w:val="00B9394F"/>
    <w:rsid w:val="00B93EA3"/>
    <w:rsid w:val="00B94B4B"/>
    <w:rsid w:val="00B94BFC"/>
    <w:rsid w:val="00B94E9F"/>
    <w:rsid w:val="00B951BC"/>
    <w:rsid w:val="00B952A7"/>
    <w:rsid w:val="00B959DA"/>
    <w:rsid w:val="00B96050"/>
    <w:rsid w:val="00B965DF"/>
    <w:rsid w:val="00B96BBC"/>
    <w:rsid w:val="00B96DCF"/>
    <w:rsid w:val="00B96E57"/>
    <w:rsid w:val="00B96EDE"/>
    <w:rsid w:val="00B974C6"/>
    <w:rsid w:val="00B97831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6DAA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A"/>
    <w:rsid w:val="00BB2229"/>
    <w:rsid w:val="00BB2B9E"/>
    <w:rsid w:val="00BB2E7F"/>
    <w:rsid w:val="00BB3215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78"/>
    <w:rsid w:val="00BE46E3"/>
    <w:rsid w:val="00BE4B46"/>
    <w:rsid w:val="00BE4B8F"/>
    <w:rsid w:val="00BE578A"/>
    <w:rsid w:val="00BE5C89"/>
    <w:rsid w:val="00BE6B24"/>
    <w:rsid w:val="00BE7030"/>
    <w:rsid w:val="00BE76CF"/>
    <w:rsid w:val="00BE785D"/>
    <w:rsid w:val="00BE7897"/>
    <w:rsid w:val="00BE795D"/>
    <w:rsid w:val="00BE79C7"/>
    <w:rsid w:val="00BF0249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2F67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50C"/>
    <w:rsid w:val="00C056BE"/>
    <w:rsid w:val="00C05995"/>
    <w:rsid w:val="00C05E35"/>
    <w:rsid w:val="00C06117"/>
    <w:rsid w:val="00C0644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F37"/>
    <w:rsid w:val="00C45183"/>
    <w:rsid w:val="00C45357"/>
    <w:rsid w:val="00C45AC9"/>
    <w:rsid w:val="00C45BFC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585"/>
    <w:rsid w:val="00C558A8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48A"/>
    <w:rsid w:val="00C6258E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C7F"/>
    <w:rsid w:val="00C86C9B"/>
    <w:rsid w:val="00C86D70"/>
    <w:rsid w:val="00C87768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0EF8"/>
    <w:rsid w:val="00CA1576"/>
    <w:rsid w:val="00CA1648"/>
    <w:rsid w:val="00CA1697"/>
    <w:rsid w:val="00CA18C9"/>
    <w:rsid w:val="00CA1D8E"/>
    <w:rsid w:val="00CA229E"/>
    <w:rsid w:val="00CA254B"/>
    <w:rsid w:val="00CA27B7"/>
    <w:rsid w:val="00CA2868"/>
    <w:rsid w:val="00CA2D6F"/>
    <w:rsid w:val="00CA2DC9"/>
    <w:rsid w:val="00CA34C6"/>
    <w:rsid w:val="00CA361F"/>
    <w:rsid w:val="00CA3674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7101"/>
    <w:rsid w:val="00CA7884"/>
    <w:rsid w:val="00CA78D9"/>
    <w:rsid w:val="00CA7C0C"/>
    <w:rsid w:val="00CA7CCC"/>
    <w:rsid w:val="00CA7F1F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891"/>
    <w:rsid w:val="00CC1934"/>
    <w:rsid w:val="00CC1CBB"/>
    <w:rsid w:val="00CC1DC7"/>
    <w:rsid w:val="00CC22A4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0C2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486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69F8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2BD"/>
    <w:rsid w:val="00D30423"/>
    <w:rsid w:val="00D30787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916"/>
    <w:rsid w:val="00D32E0F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9D4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577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0A"/>
    <w:rsid w:val="00DA3D9B"/>
    <w:rsid w:val="00DA3EA8"/>
    <w:rsid w:val="00DA4510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1B2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1182"/>
    <w:rsid w:val="00DD12FF"/>
    <w:rsid w:val="00DD14D3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09"/>
    <w:rsid w:val="00DD3A3B"/>
    <w:rsid w:val="00DD3A3C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28"/>
    <w:rsid w:val="00DE1561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3ED9"/>
    <w:rsid w:val="00E04706"/>
    <w:rsid w:val="00E04757"/>
    <w:rsid w:val="00E04FBC"/>
    <w:rsid w:val="00E05027"/>
    <w:rsid w:val="00E053B6"/>
    <w:rsid w:val="00E0569C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4A0"/>
    <w:rsid w:val="00E406CC"/>
    <w:rsid w:val="00E40846"/>
    <w:rsid w:val="00E408A8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95B"/>
    <w:rsid w:val="00E46B8C"/>
    <w:rsid w:val="00E46CA4"/>
    <w:rsid w:val="00E47286"/>
    <w:rsid w:val="00E47497"/>
    <w:rsid w:val="00E474D9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080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B7A"/>
    <w:rsid w:val="00E902F5"/>
    <w:rsid w:val="00E9043B"/>
    <w:rsid w:val="00E90575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B4"/>
    <w:rsid w:val="00E936F3"/>
    <w:rsid w:val="00E93F3B"/>
    <w:rsid w:val="00E94279"/>
    <w:rsid w:val="00E9439E"/>
    <w:rsid w:val="00E94471"/>
    <w:rsid w:val="00E94607"/>
    <w:rsid w:val="00E94C1A"/>
    <w:rsid w:val="00E94CE1"/>
    <w:rsid w:val="00E94D16"/>
    <w:rsid w:val="00E95915"/>
    <w:rsid w:val="00E95B96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61C"/>
    <w:rsid w:val="00EA7950"/>
    <w:rsid w:val="00EA79F1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1890"/>
    <w:rsid w:val="00ED29D4"/>
    <w:rsid w:val="00ED2ED2"/>
    <w:rsid w:val="00ED34D5"/>
    <w:rsid w:val="00ED37BC"/>
    <w:rsid w:val="00ED3834"/>
    <w:rsid w:val="00ED38D2"/>
    <w:rsid w:val="00ED5A15"/>
    <w:rsid w:val="00ED5DB7"/>
    <w:rsid w:val="00ED6560"/>
    <w:rsid w:val="00ED6588"/>
    <w:rsid w:val="00ED6689"/>
    <w:rsid w:val="00ED6AC9"/>
    <w:rsid w:val="00ED6B7A"/>
    <w:rsid w:val="00ED6D84"/>
    <w:rsid w:val="00ED74C9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C3F"/>
    <w:rsid w:val="00F13E71"/>
    <w:rsid w:val="00F141A0"/>
    <w:rsid w:val="00F14657"/>
    <w:rsid w:val="00F14A28"/>
    <w:rsid w:val="00F14B80"/>
    <w:rsid w:val="00F14C01"/>
    <w:rsid w:val="00F14EC5"/>
    <w:rsid w:val="00F15671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696"/>
    <w:rsid w:val="00F308C9"/>
    <w:rsid w:val="00F30C30"/>
    <w:rsid w:val="00F30D74"/>
    <w:rsid w:val="00F311D0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26A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6F00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5FBC"/>
    <w:rsid w:val="00F66743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ACE"/>
    <w:rsid w:val="00F931DD"/>
    <w:rsid w:val="00F93397"/>
    <w:rsid w:val="00F9422B"/>
    <w:rsid w:val="00F94509"/>
    <w:rsid w:val="00F94BB7"/>
    <w:rsid w:val="00F94CDD"/>
    <w:rsid w:val="00F94EAF"/>
    <w:rsid w:val="00F94F66"/>
    <w:rsid w:val="00F94F91"/>
    <w:rsid w:val="00F9508F"/>
    <w:rsid w:val="00F952BD"/>
    <w:rsid w:val="00F953EA"/>
    <w:rsid w:val="00F95557"/>
    <w:rsid w:val="00F955EB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BD5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02"/>
    <w:pPr>
      <w:spacing w:after="0" w:line="240" w:lineRule="auto"/>
    </w:pPr>
    <w:rPr>
      <w:rFonts w:ascii="SimSun" w:eastAsia="SimSun" w:hAnsi="SimSun" w:cs="SimSu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7C43"/>
  </w:style>
  <w:style w:type="paragraph" w:styleId="Footer">
    <w:name w:val="footer"/>
    <w:basedOn w:val="Normal"/>
    <w:link w:val="FooterChar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C43"/>
  </w:style>
  <w:style w:type="character" w:styleId="CommentReference">
    <w:name w:val="annotation reference"/>
    <w:basedOn w:val="DefaultParagraphFont"/>
    <w:uiPriority w:val="99"/>
    <w:semiHidden/>
    <w:unhideWhenUsed/>
    <w:rsid w:val="00C6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3B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79E6"/>
    <w:rPr>
      <w:rFonts w:ascii="SimSun" w:eastAsia="SimSun" w:hAnsi="SimSun" w:cs="SimSu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Junrui.Yang</cp:lastModifiedBy>
  <cp:revision>35</cp:revision>
  <cp:lastPrinted>2021-01-29T16:11:00Z</cp:lastPrinted>
  <dcterms:created xsi:type="dcterms:W3CDTF">2021-07-01T17:32:00Z</dcterms:created>
  <dcterms:modified xsi:type="dcterms:W3CDTF">2023-01-03T22:24:00Z</dcterms:modified>
</cp:coreProperties>
</file>